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54167" w:rsidR="00665CCD" w:rsidP="00154167" w:rsidRDefault="00B12A09" w14:paraId="508FC8FE" w14:textId="77777777">
      <w:pPr>
        <w:pStyle w:val="NoSpacing"/>
        <w:jc w:val="center"/>
        <w:rPr>
          <w:rFonts w:ascii="Arial" w:hAnsi="Arial" w:cs="Arial"/>
          <w:b/>
          <w:sz w:val="36"/>
          <w:szCs w:val="28"/>
        </w:rPr>
      </w:pPr>
      <w:r w:rsidRPr="00EF158E">
        <w:rPr>
          <w:rFonts w:ascii="Arial" w:hAnsi="Arial" w:cs="Arial"/>
          <w:sz w:val="48"/>
          <w:szCs w:val="28"/>
        </w:rPr>
        <w:t>Volunteer</w:t>
      </w:r>
      <w:r w:rsidRPr="00EF158E" w:rsidR="00ED1F9E">
        <w:rPr>
          <w:rFonts w:ascii="Arial" w:hAnsi="Arial" w:cs="Arial"/>
          <w:b/>
          <w:sz w:val="48"/>
          <w:szCs w:val="28"/>
        </w:rPr>
        <w:t xml:space="preserve"> </w:t>
      </w:r>
      <w:r w:rsidRPr="00EF158E" w:rsidR="0087403A">
        <w:rPr>
          <w:rFonts w:ascii="Arial" w:hAnsi="Arial" w:cs="Arial"/>
          <w:sz w:val="48"/>
          <w:szCs w:val="28"/>
        </w:rPr>
        <w:t>Advocate</w:t>
      </w:r>
    </w:p>
    <w:p w:rsidR="00BC5E43" w:rsidP="00061D7E" w:rsidRDefault="00BC5E43" w14:paraId="508FC8FF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Pr="00EF158E" w:rsidR="00810916" w:rsidP="00006AF2" w:rsidRDefault="00810916" w14:paraId="508FC900" w14:textId="77777777">
      <w:pPr>
        <w:pStyle w:val="NoSpacing"/>
        <w:rPr>
          <w:rFonts w:ascii="Arial" w:hAnsi="Arial" w:cs="Arial"/>
          <w:sz w:val="32"/>
          <w:szCs w:val="24"/>
        </w:rPr>
      </w:pPr>
      <w:r w:rsidRPr="00EF158E">
        <w:rPr>
          <w:rFonts w:ascii="Arial" w:hAnsi="Arial" w:cs="Arial"/>
          <w:sz w:val="32"/>
          <w:szCs w:val="24"/>
        </w:rPr>
        <w:t>Aims of the Organisation/Service</w:t>
      </w:r>
    </w:p>
    <w:p w:rsidRPr="00061D7E" w:rsidR="00006AF2" w:rsidP="00006AF2" w:rsidRDefault="00006AF2" w14:paraId="508FC901" w14:textId="77777777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Pr="00CB0CE0" w:rsidR="00006AF2" w:rsidP="00CE0362" w:rsidRDefault="006D632E" w14:paraId="508FC902" w14:textId="77777777">
      <w:pPr>
        <w:pStyle w:val="NoSpacing"/>
        <w:spacing w:line="276" w:lineRule="auto"/>
        <w:ind w:firstLine="720"/>
        <w:rPr>
          <w:rFonts w:ascii="Arial" w:hAnsi="Arial" w:cs="Arial"/>
          <w:sz w:val="24"/>
          <w:szCs w:val="24"/>
        </w:rPr>
      </w:pPr>
      <w:r w:rsidRPr="00CB0CE0">
        <w:rPr>
          <w:rFonts w:ascii="Arial" w:hAnsi="Arial" w:cs="Arial"/>
          <w:sz w:val="24"/>
          <w:szCs w:val="24"/>
        </w:rPr>
        <w:t>Disability Sheffield is a disability organisation which aims to promote choice, control and independence for disabled people in Sheffield.   Alongside our information service we run an advocacy service which offers a free, confidential and independent advocacy service for disabled people over the age of 18, living in Sheffield. Sometimes we all need help to get our voices heard and our problems addressed – this is what advocacy is about.</w:t>
      </w:r>
      <w:r>
        <w:rPr>
          <w:rFonts w:ascii="Arial" w:hAnsi="Arial" w:cs="Arial"/>
          <w:sz w:val="24"/>
          <w:szCs w:val="24"/>
        </w:rPr>
        <w:t xml:space="preserve"> </w:t>
      </w:r>
      <w:r w:rsidRPr="00CB0CE0">
        <w:rPr>
          <w:rFonts w:ascii="Arial" w:hAnsi="Arial" w:cs="Arial"/>
          <w:sz w:val="24"/>
          <w:szCs w:val="24"/>
        </w:rPr>
        <w:t>We have a small team of paid advocates and are looking for volunteers to work alongside us, and increase the number of people we are able to offer advocacy  to.</w:t>
      </w:r>
    </w:p>
    <w:p w:rsidRPr="00EF158E" w:rsidR="00061D7E" w:rsidP="00061D7E" w:rsidRDefault="00061D7E" w14:paraId="508FC903" w14:textId="77777777">
      <w:pPr>
        <w:pStyle w:val="NoSpacing"/>
        <w:rPr>
          <w:rFonts w:ascii="Arial" w:hAnsi="Arial" w:cs="Arial"/>
          <w:sz w:val="28"/>
          <w:szCs w:val="24"/>
        </w:rPr>
      </w:pPr>
    </w:p>
    <w:p w:rsidRPr="00EF158E" w:rsidR="00810916" w:rsidP="00061D7E" w:rsidRDefault="00810916" w14:paraId="508FC904" w14:textId="77777777">
      <w:pPr>
        <w:pStyle w:val="NoSpacing"/>
        <w:rPr>
          <w:rFonts w:ascii="Arial" w:hAnsi="Arial" w:cs="Arial"/>
          <w:sz w:val="32"/>
          <w:szCs w:val="24"/>
        </w:rPr>
      </w:pPr>
      <w:r w:rsidRPr="00EF158E">
        <w:rPr>
          <w:rFonts w:ascii="Arial" w:hAnsi="Arial" w:cs="Arial"/>
          <w:sz w:val="32"/>
          <w:szCs w:val="24"/>
        </w:rPr>
        <w:t>Volunteer Role Description</w:t>
      </w:r>
    </w:p>
    <w:p w:rsidR="00CE0362" w:rsidP="00006AF2" w:rsidRDefault="00CE0362" w14:paraId="508FC905" w14:textId="77777777">
      <w:pPr>
        <w:pStyle w:val="NoSpacing"/>
        <w:rPr>
          <w:rFonts w:ascii="Arial" w:hAnsi="Arial" w:cs="Arial"/>
          <w:b/>
          <w:sz w:val="28"/>
          <w:szCs w:val="24"/>
        </w:rPr>
      </w:pPr>
    </w:p>
    <w:p w:rsidRPr="00CB0CE0" w:rsidR="00006AF2" w:rsidP="00CE0362" w:rsidRDefault="00006AF2" w14:paraId="508FC906" w14:textId="77777777">
      <w:pPr>
        <w:pStyle w:val="NoSpacing"/>
        <w:spacing w:line="276" w:lineRule="auto"/>
        <w:ind w:firstLine="720"/>
        <w:rPr>
          <w:rFonts w:ascii="Arial" w:hAnsi="Arial" w:cs="Arial"/>
          <w:sz w:val="24"/>
          <w:szCs w:val="24"/>
        </w:rPr>
      </w:pPr>
      <w:r w:rsidRPr="00CB0CE0">
        <w:rPr>
          <w:rFonts w:ascii="Arial" w:hAnsi="Arial" w:cs="Arial"/>
          <w:sz w:val="24"/>
          <w:szCs w:val="24"/>
        </w:rPr>
        <w:t>The role of an advocate is to work alongside individuals to help them speak up and be heard.  This one to one relationship is called an ‘advocacy partnership’ and is a partnership of equals.  The advocate will spend time getting to know an individual, helping them to explore options and make informed choices; they will support the individual to express their wishes and secure their rights.  In very practical terms the type of things you would be doing as an advocate may include:</w:t>
      </w:r>
    </w:p>
    <w:p w:rsidRPr="00CB0CE0" w:rsidR="00006AF2" w:rsidP="00006AF2" w:rsidRDefault="00006AF2" w14:paraId="508FC907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CB0CE0" w:rsidR="00006AF2" w:rsidP="00CE0362" w:rsidRDefault="00006AF2" w14:paraId="508FC908" w14:textId="77777777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CB0CE0">
        <w:rPr>
          <w:rFonts w:ascii="Arial" w:hAnsi="Arial" w:cs="Arial"/>
          <w:sz w:val="24"/>
          <w:szCs w:val="24"/>
        </w:rPr>
        <w:t>Visiting your advocacy partner on a regular basis</w:t>
      </w:r>
    </w:p>
    <w:p w:rsidRPr="00CB0CE0" w:rsidR="00006AF2" w:rsidP="00CE0362" w:rsidRDefault="00006AF2" w14:paraId="508FC909" w14:textId="77777777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CB0CE0">
        <w:rPr>
          <w:rFonts w:ascii="Arial" w:hAnsi="Arial" w:cs="Arial"/>
          <w:sz w:val="24"/>
          <w:szCs w:val="24"/>
        </w:rPr>
        <w:t>Looking up and sharing information with your advocacy partner</w:t>
      </w:r>
    </w:p>
    <w:p w:rsidRPr="00CB0CE0" w:rsidR="00006AF2" w:rsidP="00CE0362" w:rsidRDefault="00006AF2" w14:paraId="508FC90A" w14:textId="77777777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CB0CE0">
        <w:rPr>
          <w:rFonts w:ascii="Arial" w:hAnsi="Arial" w:cs="Arial"/>
          <w:sz w:val="24"/>
          <w:szCs w:val="24"/>
        </w:rPr>
        <w:t>Helping your partner to prepare for meeting and appointments</w:t>
      </w:r>
    </w:p>
    <w:p w:rsidRPr="00CB0CE0" w:rsidR="00006AF2" w:rsidP="00CE0362" w:rsidRDefault="00006AF2" w14:paraId="508FC90B" w14:textId="77777777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CB0CE0">
        <w:rPr>
          <w:rFonts w:ascii="Arial" w:hAnsi="Arial" w:cs="Arial"/>
          <w:sz w:val="24"/>
          <w:szCs w:val="24"/>
        </w:rPr>
        <w:t>Attending meetings and appointments, helping your advocacy partner to say what they want to say</w:t>
      </w:r>
    </w:p>
    <w:p w:rsidRPr="00CB0CE0" w:rsidR="00006AF2" w:rsidP="00CE0362" w:rsidRDefault="00006AF2" w14:paraId="508FC90C" w14:textId="77777777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CB0CE0">
        <w:rPr>
          <w:rFonts w:ascii="Arial" w:hAnsi="Arial" w:cs="Arial"/>
          <w:sz w:val="24"/>
          <w:szCs w:val="24"/>
        </w:rPr>
        <w:t xml:space="preserve">Challenging decisions with or on behalf of individuals, particularly in relation to services received from health services or social services.  </w:t>
      </w:r>
    </w:p>
    <w:p w:rsidRPr="00CB0CE0" w:rsidR="00006AF2" w:rsidP="00CE0362" w:rsidRDefault="00006AF2" w14:paraId="508FC90D" w14:textId="77777777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CB0CE0">
        <w:rPr>
          <w:rFonts w:ascii="Arial" w:hAnsi="Arial" w:cs="Arial"/>
          <w:sz w:val="24"/>
          <w:szCs w:val="24"/>
        </w:rPr>
        <w:t>Writing letters (sometimes of complaint)</w:t>
      </w:r>
    </w:p>
    <w:p w:rsidR="00A4769E" w:rsidP="00061D7E" w:rsidRDefault="00A4769E" w14:paraId="508FC90E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Pr="00EF158E" w:rsidR="00006AF2" w:rsidP="00006AF2" w:rsidRDefault="00006AF2" w14:paraId="508FC90F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EF158E" w:rsidR="00006AF2" w:rsidP="00006AF2" w:rsidRDefault="00006AF2" w14:paraId="508FC910" w14:textId="77777777">
      <w:pPr>
        <w:pStyle w:val="NoSpacing"/>
        <w:rPr>
          <w:rFonts w:ascii="Arial" w:hAnsi="Arial" w:cs="Arial"/>
          <w:sz w:val="32"/>
          <w:szCs w:val="24"/>
        </w:rPr>
      </w:pPr>
      <w:r w:rsidRPr="00EF158E">
        <w:rPr>
          <w:rFonts w:ascii="Arial" w:hAnsi="Arial" w:cs="Arial"/>
          <w:sz w:val="32"/>
          <w:szCs w:val="24"/>
        </w:rPr>
        <w:t>Your Skills and Experience for this Role</w:t>
      </w:r>
    </w:p>
    <w:p w:rsidRPr="00EF158E" w:rsidR="00EF158E" w:rsidP="00006AF2" w:rsidRDefault="00EF158E" w14:paraId="508FC911" w14:textId="77777777">
      <w:pPr>
        <w:pStyle w:val="NoSpacing"/>
        <w:rPr>
          <w:rFonts w:ascii="Arial" w:hAnsi="Arial" w:cs="Arial"/>
          <w:b/>
          <w:sz w:val="28"/>
          <w:szCs w:val="24"/>
        </w:rPr>
      </w:pPr>
    </w:p>
    <w:p w:rsidRPr="00CB0CE0" w:rsidR="00006AF2" w:rsidP="00EF158E" w:rsidRDefault="00006AF2" w14:paraId="508FC912" w14:textId="77777777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CB0CE0">
        <w:rPr>
          <w:rFonts w:ascii="Arial" w:hAnsi="Arial" w:cs="Arial"/>
          <w:sz w:val="24"/>
          <w:szCs w:val="24"/>
        </w:rPr>
        <w:t xml:space="preserve">Good listening and communication skills </w:t>
      </w:r>
    </w:p>
    <w:p w:rsidRPr="00CB0CE0" w:rsidR="00006AF2" w:rsidP="00EF158E" w:rsidRDefault="00006AF2" w14:paraId="508FC913" w14:textId="77777777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CB0CE0">
        <w:rPr>
          <w:rFonts w:ascii="Arial" w:hAnsi="Arial" w:cs="Arial"/>
          <w:sz w:val="24"/>
          <w:szCs w:val="24"/>
        </w:rPr>
        <w:t>A welcoming and positive approach</w:t>
      </w:r>
    </w:p>
    <w:p w:rsidRPr="00CB0CE0" w:rsidR="00006AF2" w:rsidP="00EF158E" w:rsidRDefault="00006AF2" w14:paraId="508FC914" w14:textId="77777777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CB0CE0">
        <w:rPr>
          <w:rFonts w:ascii="Arial" w:hAnsi="Arial" w:cs="Arial"/>
          <w:sz w:val="24"/>
          <w:szCs w:val="24"/>
        </w:rPr>
        <w:t xml:space="preserve">Reliability </w:t>
      </w:r>
    </w:p>
    <w:p w:rsidRPr="00CB0CE0" w:rsidR="00006AF2" w:rsidP="00EF158E" w:rsidRDefault="00006AF2" w14:paraId="508FC915" w14:textId="77777777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CB0CE0">
        <w:rPr>
          <w:rFonts w:ascii="Arial" w:hAnsi="Arial" w:cs="Arial"/>
          <w:sz w:val="24"/>
          <w:szCs w:val="24"/>
        </w:rPr>
        <w:t>Ability to present information in a clear and concise manner</w:t>
      </w:r>
    </w:p>
    <w:p w:rsidRPr="00CB0CE0" w:rsidR="00006AF2" w:rsidP="00EF158E" w:rsidRDefault="00006AF2" w14:paraId="508FC916" w14:textId="77777777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CB0CE0">
        <w:rPr>
          <w:rFonts w:ascii="Arial" w:hAnsi="Arial" w:cs="Arial"/>
          <w:sz w:val="24"/>
          <w:szCs w:val="24"/>
        </w:rPr>
        <w:t>A desire to support the work of Disability Sheffield</w:t>
      </w:r>
    </w:p>
    <w:p w:rsidR="00006AF2" w:rsidP="00EF158E" w:rsidRDefault="00006AF2" w14:paraId="508FC917" w14:textId="77777777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CB0CE0">
        <w:rPr>
          <w:rFonts w:ascii="Arial" w:hAnsi="Arial" w:cs="Arial"/>
          <w:sz w:val="24"/>
          <w:szCs w:val="24"/>
        </w:rPr>
        <w:t xml:space="preserve">Direct experience of disability is desirable but not essential </w:t>
      </w:r>
    </w:p>
    <w:p w:rsidR="00EF158E" w:rsidP="00EF158E" w:rsidRDefault="00EF158E" w14:paraId="508FC918" w14:textId="77777777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Arial"/>
          <w:b/>
          <w:bCs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Ability to work independently but able to ask for help when you need it</w:t>
      </w:r>
    </w:p>
    <w:p w:rsidR="00EF158E" w:rsidP="00EF158E" w:rsidRDefault="00EF158E" w14:paraId="508FC919" w14:textId="77777777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Computer literate and comfortable with Microsoft Office including emails.</w:t>
      </w:r>
    </w:p>
    <w:p w:rsidR="00EF158E" w:rsidP="00006AF2" w:rsidRDefault="00EF158E" w14:paraId="508FC91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EF158E" w:rsidR="00006AF2" w:rsidP="00006AF2" w:rsidRDefault="00006AF2" w14:paraId="508FC91B" w14:textId="77777777">
      <w:pPr>
        <w:pStyle w:val="NoSpacing"/>
        <w:rPr>
          <w:rFonts w:ascii="Arial" w:hAnsi="Arial" w:cs="Arial"/>
          <w:sz w:val="32"/>
          <w:szCs w:val="24"/>
        </w:rPr>
      </w:pPr>
      <w:r w:rsidRPr="00EF158E">
        <w:rPr>
          <w:rFonts w:ascii="Arial" w:hAnsi="Arial" w:cs="Arial"/>
          <w:sz w:val="32"/>
          <w:szCs w:val="24"/>
        </w:rPr>
        <w:lastRenderedPageBreak/>
        <w:t>Benefits of Volunteering with Us</w:t>
      </w:r>
    </w:p>
    <w:p w:rsidRPr="00CB0CE0" w:rsidR="00EF158E" w:rsidP="00006AF2" w:rsidRDefault="00EF158E" w14:paraId="508FC91C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Pr="00CB0CE0" w:rsidR="00006AF2" w:rsidP="00EF158E" w:rsidRDefault="00006AF2" w14:paraId="508FC91D" w14:textId="77777777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CB0CE0">
        <w:rPr>
          <w:rFonts w:ascii="Arial" w:hAnsi="Arial" w:cs="Arial"/>
          <w:sz w:val="24"/>
          <w:szCs w:val="24"/>
        </w:rPr>
        <w:t>Training in advocacy provided</w:t>
      </w:r>
    </w:p>
    <w:p w:rsidRPr="00CB0CE0" w:rsidR="00006AF2" w:rsidP="00EF158E" w:rsidRDefault="00006AF2" w14:paraId="508FC91E" w14:textId="77777777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CB0CE0">
        <w:rPr>
          <w:rFonts w:ascii="Arial" w:hAnsi="Arial" w:cs="Arial"/>
          <w:sz w:val="24"/>
          <w:szCs w:val="24"/>
        </w:rPr>
        <w:t>Experience of advocacy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CB0CE0" w:rsidR="00006AF2" w:rsidP="00EF158E" w:rsidRDefault="00006AF2" w14:paraId="508FC91F" w14:textId="77777777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CB0CE0">
        <w:rPr>
          <w:rFonts w:ascii="Arial" w:hAnsi="Arial" w:cs="Arial"/>
          <w:sz w:val="24"/>
          <w:szCs w:val="24"/>
        </w:rPr>
        <w:t>Wide and varied experience of health and social care issues</w:t>
      </w:r>
    </w:p>
    <w:p w:rsidRPr="00CB0CE0" w:rsidR="00006AF2" w:rsidP="00EF158E" w:rsidRDefault="00006AF2" w14:paraId="508FC920" w14:textId="77777777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CB0CE0">
        <w:rPr>
          <w:rFonts w:ascii="Arial" w:hAnsi="Arial" w:cs="Arial"/>
          <w:sz w:val="24"/>
          <w:szCs w:val="24"/>
        </w:rPr>
        <w:t>Regular support and supervision</w:t>
      </w:r>
    </w:p>
    <w:p w:rsidRPr="00CB0CE0" w:rsidR="00006AF2" w:rsidP="00EF158E" w:rsidRDefault="00006AF2" w14:paraId="508FC921" w14:textId="77777777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CB0CE0">
        <w:rPr>
          <w:rFonts w:ascii="Arial" w:hAnsi="Arial" w:cs="Arial"/>
          <w:sz w:val="24"/>
          <w:szCs w:val="24"/>
        </w:rPr>
        <w:t xml:space="preserve">Opportunity to </w:t>
      </w:r>
      <w:r w:rsidR="00EF158E">
        <w:rPr>
          <w:rFonts w:ascii="Arial" w:hAnsi="Arial" w:cs="Arial"/>
          <w:sz w:val="24"/>
          <w:szCs w:val="24"/>
        </w:rPr>
        <w:t>engage with the wider work of Disability Sheffield</w:t>
      </w:r>
    </w:p>
    <w:p w:rsidRPr="00CB0CE0" w:rsidR="00006AF2" w:rsidP="00EF158E" w:rsidRDefault="00006AF2" w14:paraId="508FC922" w14:textId="77777777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CB0CE0">
        <w:rPr>
          <w:rFonts w:ascii="Arial" w:hAnsi="Arial" w:cs="Arial"/>
          <w:sz w:val="24"/>
          <w:szCs w:val="24"/>
        </w:rPr>
        <w:t>Opportunity to work as part of a team and attend team meetings</w:t>
      </w:r>
    </w:p>
    <w:p w:rsidR="00006AF2" w:rsidP="00EF158E" w:rsidRDefault="00006AF2" w14:paraId="508FC923" w14:textId="77777777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CB0CE0">
        <w:rPr>
          <w:rFonts w:ascii="Arial" w:hAnsi="Arial" w:cs="Arial"/>
          <w:sz w:val="24"/>
          <w:szCs w:val="24"/>
        </w:rPr>
        <w:t xml:space="preserve">An inclusive and welcoming environment </w:t>
      </w:r>
    </w:p>
    <w:p w:rsidRPr="00EF158E" w:rsidR="00EF158E" w:rsidP="00EF158E" w:rsidRDefault="00EF158E" w14:paraId="508FC924" w14:textId="77777777">
      <w:pPr>
        <w:pStyle w:val="NoSpacing"/>
        <w:spacing w:line="276" w:lineRule="auto"/>
        <w:rPr>
          <w:rFonts w:ascii="Arial" w:hAnsi="Arial" w:cs="Arial"/>
          <w:sz w:val="32"/>
          <w:szCs w:val="24"/>
        </w:rPr>
      </w:pPr>
    </w:p>
    <w:p w:rsidRPr="00EF158E" w:rsidR="00EF158E" w:rsidP="00EF158E" w:rsidRDefault="00EF158E" w14:paraId="508FC925" w14:textId="77777777">
      <w:pPr>
        <w:pStyle w:val="NoSpacing"/>
        <w:spacing w:line="276" w:lineRule="auto"/>
        <w:rPr>
          <w:rFonts w:ascii="Arial" w:hAnsi="Arial" w:cs="Arial"/>
          <w:sz w:val="32"/>
          <w:szCs w:val="24"/>
        </w:rPr>
      </w:pPr>
      <w:r w:rsidRPr="00EF158E">
        <w:rPr>
          <w:rFonts w:ascii="Arial" w:hAnsi="Arial" w:cs="Arial"/>
          <w:sz w:val="32"/>
          <w:szCs w:val="24"/>
        </w:rPr>
        <w:t>When can you volunteer?</w:t>
      </w:r>
    </w:p>
    <w:p w:rsidR="00EF158E" w:rsidP="00EF158E" w:rsidRDefault="00EF158E" w14:paraId="508FC926" w14:textId="777777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EF158E" w:rsidP="00E41BC4" w:rsidRDefault="00EF158E" w14:paraId="508FC927" w14:textId="777777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office is open Mon-Fri 9am-5pm. We request a time commitment of at least </w:t>
      </w:r>
      <w:r w:rsidR="008A757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hours a week. </w:t>
      </w:r>
    </w:p>
    <w:p w:rsidRPr="00CB0CE0" w:rsidR="00EF158E" w:rsidP="00E41BC4" w:rsidRDefault="00EF158E" w14:paraId="508FC928" w14:textId="777777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elcome anyone who has received support in any way from Disability Sheffield in the past. We do ask however that there</w:t>
      </w:r>
      <w:r w:rsidR="00E41BC4">
        <w:rPr>
          <w:rFonts w:ascii="Arial" w:hAnsi="Arial" w:cs="Arial"/>
          <w:sz w:val="24"/>
          <w:szCs w:val="24"/>
        </w:rPr>
        <w:t xml:space="preserve"> is a period of six months after you have </w:t>
      </w:r>
      <w:r w:rsidR="00517178">
        <w:rPr>
          <w:rFonts w:ascii="Arial" w:hAnsi="Arial" w:cs="Arial"/>
          <w:sz w:val="24"/>
          <w:szCs w:val="24"/>
        </w:rPr>
        <w:t xml:space="preserve">finished that work </w:t>
      </w:r>
      <w:r w:rsidR="00E41BC4">
        <w:rPr>
          <w:rFonts w:ascii="Arial" w:hAnsi="Arial" w:cs="Arial"/>
          <w:sz w:val="24"/>
          <w:szCs w:val="24"/>
        </w:rPr>
        <w:t xml:space="preserve">before you can begin volunteering </w:t>
      </w:r>
      <w:r w:rsidR="00517178">
        <w:rPr>
          <w:rFonts w:ascii="Arial" w:hAnsi="Arial" w:cs="Arial"/>
          <w:sz w:val="24"/>
          <w:szCs w:val="24"/>
        </w:rPr>
        <w:t>for</w:t>
      </w:r>
      <w:r w:rsidR="00E41BC4">
        <w:rPr>
          <w:rFonts w:ascii="Arial" w:hAnsi="Arial" w:cs="Arial"/>
          <w:sz w:val="24"/>
          <w:szCs w:val="24"/>
        </w:rPr>
        <w:t xml:space="preserve"> us. </w:t>
      </w:r>
    </w:p>
    <w:p w:rsidR="00006AF2" w:rsidP="00061D7E" w:rsidRDefault="00006AF2" w14:paraId="508FC929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7756E5" w:rsidR="00D727FC" w:rsidP="00D727FC" w:rsidRDefault="00D727FC" w14:paraId="508FC92A" w14:textId="77777777">
      <w:pPr>
        <w:pStyle w:val="NoSpacing"/>
        <w:rPr>
          <w:rFonts w:ascii="Arial" w:hAnsi="Arial" w:cs="Arial"/>
          <w:sz w:val="32"/>
          <w:szCs w:val="24"/>
        </w:rPr>
      </w:pPr>
      <w:r w:rsidRPr="007756E5">
        <w:rPr>
          <w:rFonts w:ascii="Arial" w:hAnsi="Arial" w:cs="Arial"/>
          <w:b/>
          <w:sz w:val="28"/>
          <w:szCs w:val="24"/>
        </w:rPr>
        <w:t>Who to Contact for more Information about this role</w:t>
      </w:r>
      <w:r w:rsidRPr="007756E5">
        <w:rPr>
          <w:rFonts w:ascii="Arial" w:hAnsi="Arial" w:cs="Arial"/>
          <w:sz w:val="32"/>
          <w:szCs w:val="24"/>
        </w:rPr>
        <w:t>:</w:t>
      </w:r>
    </w:p>
    <w:p w:rsidRPr="00D727FC" w:rsidR="00EF158E" w:rsidP="00A60E49" w:rsidRDefault="00EF158E" w14:paraId="508FC92B" w14:textId="77777777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A60E49" w:rsidP="00A60E49" w:rsidRDefault="00A60E49" w14:paraId="508FC92C" w14:textId="777777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y Phillips, Advocacy Manager</w:t>
      </w:r>
      <w:r w:rsidRPr="00D727FC" w:rsidR="00D727FC">
        <w:rPr>
          <w:rFonts w:ascii="Arial" w:hAnsi="Arial" w:cs="Arial"/>
          <w:sz w:val="24"/>
          <w:szCs w:val="24"/>
        </w:rPr>
        <w:t xml:space="preserve"> </w:t>
      </w:r>
    </w:p>
    <w:p w:rsidR="00A60E49" w:rsidP="00A60E49" w:rsidRDefault="00A60E49" w14:paraId="508FC92D" w14:textId="777777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D727FC" w:rsidP="00A60E49" w:rsidRDefault="00E246C5" w14:paraId="508FC92E" w14:textId="4C09DB9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="00E246C5">
        <w:rPr>
          <w:rFonts w:ascii="Arial" w:hAnsi="Arial" w:cs="Arial"/>
          <w:sz w:val="24"/>
          <w:szCs w:val="24"/>
        </w:rPr>
        <w:t xml:space="preserve">Te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246C5">
        <w:rPr>
          <w:rFonts w:ascii="Arial" w:hAnsi="Arial" w:cs="Arial"/>
          <w:sz w:val="24"/>
          <w:szCs w:val="24"/>
        </w:rPr>
        <w:t>(0114)</w:t>
      </w:r>
      <w:r w:rsidR="00E246C5">
        <w:rPr>
          <w:rFonts w:ascii="Arial" w:hAnsi="Arial" w:cs="Arial"/>
          <w:sz w:val="24"/>
          <w:szCs w:val="24"/>
        </w:rPr>
        <w:t xml:space="preserve"> 25</w:t>
      </w:r>
      <w:bookmarkStart w:name="_GoBack" w:id="0"/>
      <w:bookmarkEnd w:id="0"/>
      <w:r w:rsidR="00A60E49">
        <w:rPr>
          <w:rFonts w:ascii="Arial" w:hAnsi="Arial" w:cs="Arial"/>
          <w:sz w:val="24"/>
          <w:szCs w:val="24"/>
        </w:rPr>
        <w:t xml:space="preserve">3 6750 (main office) </w:t>
      </w:r>
    </w:p>
    <w:p w:rsidR="00A60E49" w:rsidP="00A60E49" w:rsidRDefault="00D727FC" w14:paraId="508FC92F" w14:textId="77777777">
      <w:pPr>
        <w:pStyle w:val="NoSpacing"/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D727FC">
        <w:rPr>
          <w:rFonts w:ascii="Arial" w:hAnsi="Arial" w:cs="Arial"/>
          <w:sz w:val="24"/>
          <w:szCs w:val="24"/>
        </w:rPr>
        <w:t xml:space="preserve">E Mail </w:t>
      </w:r>
      <w:r w:rsidR="00A60E49">
        <w:rPr>
          <w:rFonts w:ascii="Arial" w:hAnsi="Arial" w:cs="Arial"/>
          <w:sz w:val="24"/>
          <w:szCs w:val="24"/>
        </w:rPr>
        <w:tab/>
      </w:r>
      <w:hyperlink w:history="1" r:id="rId11">
        <w:r w:rsidRPr="009E0240" w:rsidR="00A60E49">
          <w:rPr>
            <w:rStyle w:val="Hyperlink"/>
            <w:rFonts w:ascii="Arial" w:hAnsi="Arial" w:cs="Arial"/>
            <w:sz w:val="24"/>
            <w:szCs w:val="24"/>
          </w:rPr>
          <w:t>mary.phillips@disabilitysheffield.org.uk</w:t>
        </w:r>
      </w:hyperlink>
      <w:r w:rsidRPr="00D727FC">
        <w:rPr>
          <w:rFonts w:ascii="Arial" w:hAnsi="Arial" w:cs="Arial"/>
          <w:sz w:val="24"/>
          <w:szCs w:val="24"/>
          <w:u w:val="single"/>
        </w:rPr>
        <w:t xml:space="preserve">  </w:t>
      </w:r>
    </w:p>
    <w:p w:rsidRPr="00D727FC" w:rsidR="00D727FC" w:rsidP="00A60E49" w:rsidRDefault="00D727FC" w14:paraId="508FC930" w14:textId="77777777">
      <w:pPr>
        <w:pStyle w:val="NoSpacing"/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D727FC">
        <w:rPr>
          <w:rFonts w:ascii="Arial" w:hAnsi="Arial" w:cs="Arial"/>
          <w:sz w:val="24"/>
          <w:szCs w:val="24"/>
          <w:u w:val="single"/>
        </w:rPr>
        <w:t xml:space="preserve">   </w:t>
      </w:r>
    </w:p>
    <w:p w:rsidR="00061D7E" w:rsidP="00A60E49" w:rsidRDefault="00BC5E43" w14:paraId="508FC931" w14:textId="777777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061D7E">
        <w:rPr>
          <w:rFonts w:ascii="Arial" w:hAnsi="Arial" w:cs="Arial"/>
          <w:sz w:val="24"/>
          <w:szCs w:val="24"/>
        </w:rPr>
        <w:t>The</w:t>
      </w:r>
      <w:r w:rsidRPr="00061D7E" w:rsidR="00061D7E">
        <w:rPr>
          <w:rFonts w:ascii="Arial" w:hAnsi="Arial" w:cs="Arial"/>
          <w:sz w:val="24"/>
          <w:szCs w:val="24"/>
        </w:rPr>
        <w:t xml:space="preserve"> Circle</w:t>
      </w:r>
      <w:r>
        <w:rPr>
          <w:rFonts w:ascii="Arial" w:hAnsi="Arial" w:cs="Arial"/>
          <w:sz w:val="24"/>
          <w:szCs w:val="24"/>
        </w:rPr>
        <w:t>,</w:t>
      </w:r>
      <w:r w:rsidRPr="00061D7E">
        <w:rPr>
          <w:rFonts w:ascii="Arial" w:hAnsi="Arial" w:cs="Arial"/>
          <w:sz w:val="24"/>
          <w:szCs w:val="24"/>
        </w:rPr>
        <w:t xml:space="preserve"> 33</w:t>
      </w:r>
      <w:r>
        <w:rPr>
          <w:rFonts w:ascii="Arial" w:hAnsi="Arial" w:cs="Arial"/>
          <w:sz w:val="24"/>
          <w:szCs w:val="24"/>
        </w:rPr>
        <w:t xml:space="preserve"> </w:t>
      </w:r>
      <w:r w:rsidRPr="00061D7E" w:rsidR="00061D7E">
        <w:rPr>
          <w:rFonts w:ascii="Arial" w:hAnsi="Arial" w:cs="Arial"/>
          <w:sz w:val="24"/>
          <w:szCs w:val="24"/>
        </w:rPr>
        <w:t>Rockingham Lane</w:t>
      </w:r>
      <w:r>
        <w:rPr>
          <w:rFonts w:ascii="Arial" w:hAnsi="Arial" w:cs="Arial"/>
          <w:sz w:val="24"/>
          <w:szCs w:val="24"/>
        </w:rPr>
        <w:t xml:space="preserve"> </w:t>
      </w:r>
      <w:r w:rsidRPr="00061D7E" w:rsidR="00061D7E">
        <w:rPr>
          <w:rFonts w:ascii="Arial" w:hAnsi="Arial" w:cs="Arial"/>
          <w:sz w:val="24"/>
          <w:szCs w:val="24"/>
        </w:rPr>
        <w:t>Sheffield S1 4FW</w:t>
      </w:r>
    </w:p>
    <w:p w:rsidR="00061D7E" w:rsidP="00A60E49" w:rsidRDefault="00E246C5" w14:paraId="508FC932" w14:textId="777777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hyperlink w:history="1" r:id="rId12">
        <w:r w:rsidRPr="00397A7A" w:rsidR="00D727FC">
          <w:rPr>
            <w:rStyle w:val="Hyperlink"/>
            <w:rFonts w:ascii="Arial" w:hAnsi="Arial" w:cs="Arial"/>
            <w:sz w:val="24"/>
            <w:szCs w:val="24"/>
          </w:rPr>
          <w:t>www.disabilitysheffield.org.uk</w:t>
        </w:r>
      </w:hyperlink>
    </w:p>
    <w:p w:rsidR="00D727FC" w:rsidP="00061D7E" w:rsidRDefault="00D727FC" w14:paraId="508FC933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061D7E" w:rsidR="00BC5E43" w:rsidP="00061D7E" w:rsidRDefault="00BC5E43" w14:paraId="508FC93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061D7E" w:rsidR="00061D7E" w:rsidP="00061D7E" w:rsidRDefault="00061D7E" w14:paraId="508FC935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9B1E16" w:rsidP="00061D7E" w:rsidRDefault="009B1E16" w14:paraId="508FC936" w14:textId="77777777">
      <w:pPr>
        <w:pStyle w:val="NoSpacing"/>
        <w:rPr>
          <w:b/>
        </w:rPr>
      </w:pPr>
    </w:p>
    <w:p w:rsidRPr="00665CCD" w:rsidR="00EA36FF" w:rsidP="00665CCD" w:rsidRDefault="00EA36FF" w14:paraId="508FC937" w14:textId="77777777">
      <w:pPr>
        <w:ind w:left="720"/>
        <w:rPr>
          <w:rFonts w:ascii="Arial" w:hAnsi="Arial" w:cs="Arial"/>
          <w:b/>
          <w:sz w:val="24"/>
          <w:szCs w:val="24"/>
        </w:rPr>
      </w:pPr>
    </w:p>
    <w:sectPr w:rsidRPr="00665CCD" w:rsidR="00EA36FF" w:rsidSect="00061D7E">
      <w:head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77C" w:rsidP="00ED1F9E" w:rsidRDefault="00D4677C" w14:paraId="508FC93A" w14:textId="77777777">
      <w:pPr>
        <w:spacing w:after="0" w:line="240" w:lineRule="auto"/>
      </w:pPr>
      <w:r>
        <w:separator/>
      </w:r>
    </w:p>
  </w:endnote>
  <w:endnote w:type="continuationSeparator" w:id="0">
    <w:p w:rsidR="00D4677C" w:rsidP="00ED1F9E" w:rsidRDefault="00D4677C" w14:paraId="508FC9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77C" w:rsidP="00ED1F9E" w:rsidRDefault="00D4677C" w14:paraId="508FC938" w14:textId="77777777">
      <w:pPr>
        <w:spacing w:after="0" w:line="240" w:lineRule="auto"/>
      </w:pPr>
      <w:r>
        <w:separator/>
      </w:r>
    </w:p>
  </w:footnote>
  <w:footnote w:type="continuationSeparator" w:id="0">
    <w:p w:rsidR="00D4677C" w:rsidP="00ED1F9E" w:rsidRDefault="00D4677C" w14:paraId="508FC93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922EA2" w:rsidRDefault="008C67B1" w14:paraId="508FC93C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08FC93D" wp14:editId="508FC93E">
          <wp:simplePos x="0" y="0"/>
          <wp:positionH relativeFrom="column">
            <wp:posOffset>2028190</wp:posOffset>
          </wp:positionH>
          <wp:positionV relativeFrom="paragraph">
            <wp:posOffset>-294005</wp:posOffset>
          </wp:positionV>
          <wp:extent cx="1480820" cy="668020"/>
          <wp:effectExtent l="0" t="0" r="0" b="0"/>
          <wp:wrapTight wrapText="bothSides">
            <wp:wrapPolygon edited="0">
              <wp:start x="0" y="0"/>
              <wp:lineTo x="0" y="20943"/>
              <wp:lineTo x="21396" y="20943"/>
              <wp:lineTo x="21396" y="0"/>
              <wp:lineTo x="0" y="0"/>
            </wp:wrapPolygon>
          </wp:wrapTight>
          <wp:docPr id="1" name="Picture 1" descr="DS_Logo_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_Logo_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7D0329B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F4D71"/>
    <w:multiLevelType w:val="hybridMultilevel"/>
    <w:tmpl w:val="764498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DD7255"/>
    <w:multiLevelType w:val="hybridMultilevel"/>
    <w:tmpl w:val="CAEA1112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A668B2"/>
    <w:multiLevelType w:val="hybridMultilevel"/>
    <w:tmpl w:val="A9606672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2240458"/>
    <w:multiLevelType w:val="hybridMultilevel"/>
    <w:tmpl w:val="9AD68CD4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8B33D8E"/>
    <w:multiLevelType w:val="hybridMultilevel"/>
    <w:tmpl w:val="77F45FE8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CD"/>
    <w:rsid w:val="00006AF2"/>
    <w:rsid w:val="00040C76"/>
    <w:rsid w:val="00061D7E"/>
    <w:rsid w:val="000B74E3"/>
    <w:rsid w:val="001050B1"/>
    <w:rsid w:val="0011324E"/>
    <w:rsid w:val="00150F02"/>
    <w:rsid w:val="00154167"/>
    <w:rsid w:val="001A6B91"/>
    <w:rsid w:val="001E2262"/>
    <w:rsid w:val="00274A39"/>
    <w:rsid w:val="002D5F81"/>
    <w:rsid w:val="003051C8"/>
    <w:rsid w:val="00486C1B"/>
    <w:rsid w:val="00517178"/>
    <w:rsid w:val="00634204"/>
    <w:rsid w:val="00665CCD"/>
    <w:rsid w:val="006D632E"/>
    <w:rsid w:val="007008E6"/>
    <w:rsid w:val="007115C5"/>
    <w:rsid w:val="007756E5"/>
    <w:rsid w:val="007A4F57"/>
    <w:rsid w:val="00810916"/>
    <w:rsid w:val="0087403A"/>
    <w:rsid w:val="008A7577"/>
    <w:rsid w:val="008C67B1"/>
    <w:rsid w:val="00922EA2"/>
    <w:rsid w:val="00963EB7"/>
    <w:rsid w:val="009B1E16"/>
    <w:rsid w:val="00A16819"/>
    <w:rsid w:val="00A4769E"/>
    <w:rsid w:val="00A60E49"/>
    <w:rsid w:val="00A90D74"/>
    <w:rsid w:val="00B12A09"/>
    <w:rsid w:val="00B72BF5"/>
    <w:rsid w:val="00BA7DE3"/>
    <w:rsid w:val="00BC5E43"/>
    <w:rsid w:val="00CC0B0F"/>
    <w:rsid w:val="00CE0362"/>
    <w:rsid w:val="00D0313E"/>
    <w:rsid w:val="00D4677C"/>
    <w:rsid w:val="00D727FC"/>
    <w:rsid w:val="00DB7A23"/>
    <w:rsid w:val="00DD50A1"/>
    <w:rsid w:val="00E246C5"/>
    <w:rsid w:val="00E41BC4"/>
    <w:rsid w:val="00EA36FF"/>
    <w:rsid w:val="00EB2A7C"/>
    <w:rsid w:val="00ED1F9E"/>
    <w:rsid w:val="00EF158E"/>
    <w:rsid w:val="57D0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508FC8FE"/>
  <w15:chartTrackingRefBased/>
  <w15:docId w15:val="{85F1328B-0897-4773-B696-C61E6CDA91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D50A1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65CC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EA36FF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 w:line="240" w:lineRule="auto"/>
      <w:jc w:val="center"/>
    </w:pPr>
    <w:rPr>
      <w:rFonts w:ascii="Arial" w:hAnsi="Arial" w:eastAsia="Times New Roman"/>
      <w:b/>
      <w:sz w:val="24"/>
      <w:szCs w:val="20"/>
    </w:rPr>
  </w:style>
  <w:style w:type="character" w:styleId="BodyText2Char" w:customStyle="1">
    <w:name w:val="Body Text 2 Char"/>
    <w:link w:val="BodyText2"/>
    <w:semiHidden/>
    <w:rsid w:val="00EA36FF"/>
    <w:rPr>
      <w:rFonts w:ascii="Arial" w:hAnsi="Arial" w:eastAsia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061D7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C5E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F9E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ED1F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1F9E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ED1F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disabilitysheffield.org.uk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5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ary.phillips@disabilitysheffield.org.uk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8CB838733494FBC2735CC16BEC032" ma:contentTypeVersion="12" ma:contentTypeDescription="Create a new document." ma:contentTypeScope="" ma:versionID="3eca58379163b459821a30316959b75a">
  <xsd:schema xmlns:xsd="http://www.w3.org/2001/XMLSchema" xmlns:xs="http://www.w3.org/2001/XMLSchema" xmlns:p="http://schemas.microsoft.com/office/2006/metadata/properties" xmlns:ns2="10e106c1-a659-4a66-85a8-8216be956ac6" xmlns:ns3="2b9bd22f-81c4-40f6-a1b5-8f1a0937613b" targetNamespace="http://schemas.microsoft.com/office/2006/metadata/properties" ma:root="true" ma:fieldsID="3794944f5c1ba58fd00b931fa07de1c6" ns2:_="" ns3:_="">
    <xsd:import namespace="10e106c1-a659-4a66-85a8-8216be956ac6"/>
    <xsd:import namespace="2b9bd22f-81c4-40f6-a1b5-8f1a093761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06c1-a659-4a66-85a8-8216be956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bd22f-81c4-40f6-a1b5-8f1a09376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90DB4B-202A-4840-81F8-A47F6DFD1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C802C-A993-4450-970E-6DA05164C0D1}"/>
</file>

<file path=customXml/itemProps3.xml><?xml version="1.0" encoding="utf-8"?>
<ds:datastoreItem xmlns:ds="http://schemas.openxmlformats.org/officeDocument/2006/customXml" ds:itemID="{6C5D8033-51C2-4F54-8A50-8C1AF7A2400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7FCE675-CD12-4AC0-8D05-2DA2D386A5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91F66A-7C2F-40E0-A1CE-C8F254FF3A1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l</dc:creator>
  <keywords/>
  <lastModifiedBy>Mary Phillips</lastModifiedBy>
  <revision>4</revision>
  <lastPrinted>2017-04-03T21:33:00.0000000Z</lastPrinted>
  <dcterms:created xsi:type="dcterms:W3CDTF">2019-10-30T16:11:00.0000000Z</dcterms:created>
  <dcterms:modified xsi:type="dcterms:W3CDTF">2020-08-12T08:38:54.86085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SCIL\Valerie_Bowen</vt:lpwstr>
  </property>
  <property fmtid="{D5CDD505-2E9C-101B-9397-08002B2CF9AE}" pid="3" name="Order">
    <vt:lpwstr>1132200.00000000</vt:lpwstr>
  </property>
  <property fmtid="{D5CDD505-2E9C-101B-9397-08002B2CF9AE}" pid="4" name="display_urn:schemas-microsoft-com:office:office#Author">
    <vt:lpwstr>DSCIL\Valerie_Bowen</vt:lpwstr>
  </property>
  <property fmtid="{D5CDD505-2E9C-101B-9397-08002B2CF9AE}" pid="5" name="ContentTypeId">
    <vt:lpwstr>0x0101002EF8CB838733494FBC2735CC16BEC032</vt:lpwstr>
  </property>
</Properties>
</file>